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59F9" w14:textId="447D3439" w:rsidR="00C67DD2" w:rsidRPr="00FA2ED1" w:rsidRDefault="00C67DD2" w:rsidP="00FA2ED1">
      <w:pPr>
        <w:jc w:val="center"/>
        <w:rPr>
          <w:b/>
          <w:i/>
          <w:szCs w:val="24"/>
          <w:highlight w:val="yellow"/>
        </w:rPr>
      </w:pPr>
      <w:r>
        <w:rPr>
          <w:rFonts w:ascii="Arial" w:hAnsi="Arial" w:cs="Arial"/>
          <w:b/>
          <w:noProof/>
          <w:color w:val="000080"/>
          <w:sz w:val="28"/>
          <w:szCs w:val="28"/>
        </w:rPr>
        <w:drawing>
          <wp:inline distT="0" distB="0" distL="0" distR="0" wp14:anchorId="1D7D18A4" wp14:editId="632712F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EB575C" w14:textId="3B0B24E0" w:rsidR="00BC1364" w:rsidRPr="00FA2ED1" w:rsidRDefault="00BF479B" w:rsidP="00FA2ED1">
      <w:pPr>
        <w:spacing w:before="48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5A46B2EB" w14:textId="33EC113B" w:rsidR="005B6A25" w:rsidRPr="00FA2ED1" w:rsidRDefault="00D61AF0" w:rsidP="00FA2ED1">
      <w:pPr>
        <w:tabs>
          <w:tab w:val="left" w:pos="3600"/>
        </w:tabs>
        <w:jc w:val="center"/>
        <w:rPr>
          <w:rFonts w:ascii="Arial" w:hAnsi="Arial"/>
          <w:b/>
          <w:bCs/>
          <w:szCs w:val="28"/>
        </w:rPr>
      </w:pPr>
      <w:r w:rsidRPr="00D61AF0">
        <w:rPr>
          <w:rFonts w:ascii="Arial" w:hAnsi="Arial"/>
          <w:b/>
          <w:bCs/>
          <w:szCs w:val="28"/>
        </w:rPr>
        <w:t>Report to the Medical Services Advisory Committee</w:t>
      </w:r>
      <w:r w:rsidR="00056DBD">
        <w:rPr>
          <w:rFonts w:ascii="Arial" w:hAnsi="Arial"/>
          <w:b/>
          <w:bCs/>
          <w:szCs w:val="28"/>
        </w:rPr>
        <w:t xml:space="preserve"> (MSAC) Executive</w:t>
      </w:r>
      <w:r w:rsidR="009500E2">
        <w:rPr>
          <w:rFonts w:ascii="Arial" w:hAnsi="Arial"/>
          <w:b/>
          <w:bCs/>
          <w:szCs w:val="28"/>
        </w:rPr>
        <w:t xml:space="preserve"> on utilisation of MBS items for </w:t>
      </w:r>
      <w:r w:rsidR="00A60055">
        <w:rPr>
          <w:rFonts w:ascii="Arial" w:hAnsi="Arial"/>
          <w:b/>
          <w:bCs/>
          <w:szCs w:val="28"/>
        </w:rPr>
        <w:t>Sexual Health M</w:t>
      </w:r>
      <w:r w:rsidR="00504C1B">
        <w:rPr>
          <w:rFonts w:ascii="Arial" w:hAnsi="Arial"/>
          <w:b/>
          <w:bCs/>
          <w:szCs w:val="28"/>
        </w:rPr>
        <w:t>edicine</w:t>
      </w:r>
    </w:p>
    <w:p w14:paraId="02820435" w14:textId="11F764A9" w:rsidR="00F9695B" w:rsidRPr="00FA2ED1" w:rsidRDefault="00D61AF0" w:rsidP="00FA2ED1">
      <w:pPr>
        <w:tabs>
          <w:tab w:val="left" w:pos="3600"/>
        </w:tabs>
        <w:spacing w:before="240"/>
        <w:rPr>
          <w:rFonts w:ascii="Arial" w:hAnsi="Arial"/>
          <w:b/>
          <w:bCs/>
          <w:szCs w:val="28"/>
        </w:rPr>
      </w:pPr>
      <w:r w:rsidRPr="00152288">
        <w:rPr>
          <w:rFonts w:ascii="Arial" w:hAnsi="Arial"/>
          <w:b/>
          <w:bCs/>
          <w:szCs w:val="28"/>
        </w:rPr>
        <w:t>Medicare Benefits Schedule (MBS) item</w:t>
      </w:r>
      <w:r w:rsidR="009500E2">
        <w:rPr>
          <w:rFonts w:ascii="Arial" w:hAnsi="Arial"/>
          <w:b/>
          <w:bCs/>
          <w:szCs w:val="28"/>
        </w:rPr>
        <w:t>s</w:t>
      </w:r>
      <w:r w:rsidRPr="00152288">
        <w:rPr>
          <w:rFonts w:ascii="Arial" w:hAnsi="Arial"/>
          <w:b/>
          <w:bCs/>
          <w:szCs w:val="28"/>
        </w:rPr>
        <w:t xml:space="preserve"> considered</w:t>
      </w:r>
      <w:r w:rsidR="00504C1B">
        <w:rPr>
          <w:rFonts w:ascii="Arial" w:hAnsi="Arial"/>
          <w:b/>
          <w:bCs/>
          <w:szCs w:val="28"/>
        </w:rPr>
        <w:t xml:space="preserve"> Application 1171 covering items</w:t>
      </w:r>
      <w:r w:rsidRPr="00152288">
        <w:rPr>
          <w:rFonts w:ascii="Arial" w:hAnsi="Arial"/>
          <w:b/>
          <w:bCs/>
          <w:szCs w:val="28"/>
        </w:rPr>
        <w:t xml:space="preserve">: </w:t>
      </w:r>
      <w:r w:rsidR="00504C1B">
        <w:rPr>
          <w:rFonts w:ascii="Arial" w:hAnsi="Arial"/>
          <w:b/>
          <w:bCs/>
          <w:szCs w:val="28"/>
        </w:rPr>
        <w:t>6051, 6052, 6057, 6058, 6059, 6060, 6062, 6063, 6064, 6065, 606</w:t>
      </w:r>
      <w:r w:rsidR="00A60055">
        <w:rPr>
          <w:rFonts w:ascii="Arial" w:hAnsi="Arial"/>
          <w:b/>
          <w:bCs/>
          <w:szCs w:val="28"/>
        </w:rPr>
        <w:t xml:space="preserve">7, 6068, 6071, 6072, 6074, </w:t>
      </w:r>
      <w:proofErr w:type="gramStart"/>
      <w:r w:rsidR="00A60055">
        <w:rPr>
          <w:rFonts w:ascii="Arial" w:hAnsi="Arial"/>
          <w:b/>
          <w:bCs/>
          <w:szCs w:val="28"/>
        </w:rPr>
        <w:t>6075</w:t>
      </w:r>
      <w:proofErr w:type="gramEnd"/>
      <w:r w:rsidR="00BE3EF1">
        <w:rPr>
          <w:rFonts w:ascii="Arial" w:hAnsi="Arial"/>
          <w:b/>
          <w:bCs/>
          <w:szCs w:val="28"/>
        </w:rPr>
        <w:t>.</w:t>
      </w:r>
    </w:p>
    <w:p w14:paraId="50E82A0A" w14:textId="06E6A5C5" w:rsidR="00BC1364" w:rsidRPr="00D90A38" w:rsidRDefault="00BC1364" w:rsidP="00FA2ED1">
      <w:pPr>
        <w:spacing w:before="240"/>
        <w:ind w:right="-330"/>
        <w:rPr>
          <w:rFonts w:ascii="Arial" w:hAnsi="Arial" w:cs="Arial"/>
          <w:b/>
          <w:szCs w:val="24"/>
        </w:rPr>
      </w:pPr>
      <w:r w:rsidRPr="00D90A38">
        <w:rPr>
          <w:rFonts w:ascii="Arial" w:hAnsi="Arial" w:cs="Arial"/>
          <w:b/>
          <w:szCs w:val="24"/>
        </w:rPr>
        <w:t xml:space="preserve">Date of MSAC </w:t>
      </w:r>
      <w:r w:rsidR="00FA2ED1">
        <w:rPr>
          <w:rFonts w:ascii="Arial" w:hAnsi="Arial" w:cs="Arial"/>
          <w:b/>
          <w:szCs w:val="24"/>
        </w:rPr>
        <w:t>consideration:</w:t>
      </w:r>
      <w:r w:rsidR="00FA2ED1">
        <w:rPr>
          <w:rFonts w:ascii="Arial" w:hAnsi="Arial" w:cs="Arial"/>
          <w:b/>
          <w:szCs w:val="24"/>
        </w:rPr>
        <w:tab/>
      </w:r>
      <w:r w:rsidR="00C67DD2" w:rsidRPr="00D90A38">
        <w:rPr>
          <w:rFonts w:ascii="Arial" w:hAnsi="Arial" w:cs="Arial"/>
          <w:b/>
          <w:szCs w:val="24"/>
        </w:rPr>
        <w:t xml:space="preserve">MSAC </w:t>
      </w:r>
      <w:r w:rsidR="00504C1B">
        <w:rPr>
          <w:rFonts w:ascii="Arial" w:hAnsi="Arial" w:cs="Arial"/>
          <w:b/>
          <w:szCs w:val="24"/>
        </w:rPr>
        <w:t>1 August 2013</w:t>
      </w:r>
    </w:p>
    <w:p w14:paraId="6177A676" w14:textId="014E9D22" w:rsidR="0041758C" w:rsidRPr="00056DBD" w:rsidRDefault="00056DBD" w:rsidP="00FA2ED1">
      <w:pPr>
        <w:spacing w:before="240" w:after="360"/>
        <w:rPr>
          <w:rFonts w:ascii="Arial" w:hAnsi="Arial" w:cs="Arial"/>
          <w:b/>
          <w:szCs w:val="24"/>
        </w:rPr>
      </w:pPr>
      <w:r>
        <w:rPr>
          <w:rFonts w:ascii="Arial" w:hAnsi="Arial" w:cs="Arial"/>
          <w:b/>
          <w:szCs w:val="24"/>
        </w:rPr>
        <w:t>Date of u</w:t>
      </w:r>
      <w:r w:rsidRPr="00056DBD">
        <w:rPr>
          <w:rFonts w:ascii="Arial" w:hAnsi="Arial" w:cs="Arial"/>
          <w:b/>
          <w:szCs w:val="24"/>
        </w:rPr>
        <w:t>tilisation review:</w:t>
      </w:r>
      <w:r w:rsidR="00FA2ED1">
        <w:rPr>
          <w:rFonts w:ascii="Arial" w:hAnsi="Arial" w:cs="Arial"/>
          <w:b/>
          <w:szCs w:val="24"/>
        </w:rPr>
        <w:tab/>
      </w:r>
      <w:r>
        <w:rPr>
          <w:rFonts w:ascii="Arial" w:hAnsi="Arial" w:cs="Arial"/>
          <w:b/>
          <w:szCs w:val="24"/>
        </w:rPr>
        <w:t xml:space="preserve">MSAC Executive Meeting, </w:t>
      </w:r>
      <w:r w:rsidR="00A60055" w:rsidRPr="00A60055">
        <w:rPr>
          <w:rFonts w:ascii="Arial" w:hAnsi="Arial" w:cs="Arial"/>
          <w:b/>
          <w:szCs w:val="24"/>
        </w:rPr>
        <w:t>18</w:t>
      </w:r>
      <w:r w:rsidR="00504C1B" w:rsidRPr="00A60055">
        <w:rPr>
          <w:rFonts w:ascii="Arial" w:hAnsi="Arial" w:cs="Arial"/>
          <w:b/>
          <w:szCs w:val="24"/>
        </w:rPr>
        <w:t xml:space="preserve"> October</w:t>
      </w:r>
      <w:r w:rsidRPr="00A60055">
        <w:rPr>
          <w:rFonts w:ascii="Arial" w:hAnsi="Arial" w:cs="Arial"/>
          <w:b/>
          <w:szCs w:val="24"/>
        </w:rPr>
        <w:t xml:space="preserve"> </w:t>
      </w:r>
      <w:r>
        <w:rPr>
          <w:rFonts w:ascii="Arial" w:hAnsi="Arial" w:cs="Arial"/>
          <w:b/>
          <w:szCs w:val="24"/>
        </w:rPr>
        <w:t>2019</w:t>
      </w:r>
    </w:p>
    <w:p w14:paraId="4CD2B25A" w14:textId="1173EC2E" w:rsidR="000C41D6" w:rsidRDefault="00A60055" w:rsidP="000C41D6">
      <w:pPr>
        <w:pStyle w:val="Heading1"/>
        <w:numPr>
          <w:ilvl w:val="0"/>
          <w:numId w:val="23"/>
        </w:numPr>
        <w:tabs>
          <w:tab w:val="left" w:pos="720"/>
          <w:tab w:val="left" w:pos="1140"/>
        </w:tabs>
        <w:ind w:hanging="720"/>
      </w:pPr>
      <w:r>
        <w:t>P</w:t>
      </w:r>
      <w:r w:rsidR="009500E2">
        <w:t>urpose</w:t>
      </w:r>
    </w:p>
    <w:p w14:paraId="2EA18C32" w14:textId="4D79BD38" w:rsidR="00D61AF0" w:rsidRPr="008B63C2" w:rsidRDefault="00D61AF0" w:rsidP="00FA2ED1">
      <w:pPr>
        <w:spacing w:before="240" w:after="240"/>
      </w:pPr>
      <w:r>
        <w:t>The purpose of the report presented to the Medical Services Advisory Committee (MSAC) was to</w:t>
      </w:r>
      <w:r w:rsidR="00BB6E35">
        <w:t xml:space="preserve"> inform MSAC about th</w:t>
      </w:r>
      <w:r>
        <w:t xml:space="preserve">e real world </w:t>
      </w:r>
      <w:proofErr w:type="gramStart"/>
      <w:r w:rsidR="009500E2">
        <w:t>impacts on</w:t>
      </w:r>
      <w:proofErr w:type="gramEnd"/>
      <w:r w:rsidR="009500E2">
        <w:t xml:space="preserve"> the utilisation of MBS</w:t>
      </w:r>
      <w:r w:rsidR="00504C1B">
        <w:t xml:space="preserve"> items for sexual health medicine (SHM) </w:t>
      </w:r>
      <w:r w:rsidR="00F25824">
        <w:t xml:space="preserve">which </w:t>
      </w:r>
      <w:r w:rsidR="00504C1B">
        <w:t>commenced</w:t>
      </w:r>
      <w:r w:rsidR="00F25824">
        <w:t xml:space="preserve"> on 1 November 2016</w:t>
      </w:r>
      <w:r>
        <w:t xml:space="preserve">. The MSAC uses this information to ensure that the new item/s </w:t>
      </w:r>
      <w:r w:rsidR="00F25824">
        <w:t>are</w:t>
      </w:r>
      <w:r>
        <w:t xml:space="preserve"> being u</w:t>
      </w:r>
      <w:r w:rsidR="00903C2A">
        <w:t>tilised</w:t>
      </w:r>
      <w:r>
        <w:t xml:space="preserve"> as intended. </w:t>
      </w:r>
      <w:r w:rsidR="009500E2">
        <w:t xml:space="preserve"> </w:t>
      </w:r>
      <w:r>
        <w:t xml:space="preserve">The report </w:t>
      </w:r>
      <w:proofErr w:type="gramStart"/>
      <w:r>
        <w:t>is not intended</w:t>
      </w:r>
      <w:proofErr w:type="gramEnd"/>
      <w:r>
        <w:t xml:space="preserve"> to be a review of the clinical information covered during the application process.</w:t>
      </w:r>
    </w:p>
    <w:p w14:paraId="4D73A16A" w14:textId="023741B5" w:rsidR="000C41D6" w:rsidRDefault="00D61AF0" w:rsidP="000C41D6">
      <w:pPr>
        <w:pStyle w:val="Heading1"/>
        <w:numPr>
          <w:ilvl w:val="0"/>
          <w:numId w:val="23"/>
        </w:numPr>
        <w:ind w:hanging="720"/>
      </w:pPr>
      <w:r>
        <w:t>MSAC</w:t>
      </w:r>
      <w:r w:rsidR="00152288">
        <w:t xml:space="preserve"> Executive’s</w:t>
      </w:r>
      <w:r>
        <w:t xml:space="preserve"> advice</w:t>
      </w:r>
    </w:p>
    <w:p w14:paraId="3DE17281" w14:textId="6DACFEC7" w:rsidR="00152288" w:rsidRDefault="00903C2A" w:rsidP="00FA2ED1">
      <w:pPr>
        <w:spacing w:before="240" w:after="240"/>
      </w:pPr>
      <w:r>
        <w:t xml:space="preserve">After consideration of utilisation </w:t>
      </w:r>
      <w:r w:rsidR="00D61AF0">
        <w:t xml:space="preserve">data for </w:t>
      </w:r>
      <w:r w:rsidR="00504C1B">
        <w:t>SHM</w:t>
      </w:r>
      <w:r w:rsidR="009500E2">
        <w:t xml:space="preserve"> items for the period 1 November 2016 to 30</w:t>
      </w:r>
      <w:r w:rsidR="00504C1B">
        <w:t> </w:t>
      </w:r>
      <w:r w:rsidR="009500E2">
        <w:t>June 201</w:t>
      </w:r>
      <w:r w:rsidR="00F25824">
        <w:t>9</w:t>
      </w:r>
      <w:r w:rsidR="00152288">
        <w:t xml:space="preserve">, MSAC Executive recommended </w:t>
      </w:r>
      <w:r w:rsidR="009500E2">
        <w:t>no further action at this time</w:t>
      </w:r>
      <w:r>
        <w:t>.</w:t>
      </w:r>
    </w:p>
    <w:p w14:paraId="386DAA8A" w14:textId="3AB5EFBF" w:rsidR="000C41D6" w:rsidRDefault="00152288" w:rsidP="000C41D6">
      <w:pPr>
        <w:pStyle w:val="Heading1"/>
        <w:numPr>
          <w:ilvl w:val="0"/>
          <w:numId w:val="23"/>
        </w:numPr>
        <w:ind w:hanging="720"/>
      </w:pPr>
      <w:r>
        <w:t xml:space="preserve">Predicted vs Actual </w:t>
      </w:r>
      <w:r w:rsidR="00056DBD">
        <w:t>Utilisation</w:t>
      </w:r>
    </w:p>
    <w:p w14:paraId="4DFE104D" w14:textId="022AD576" w:rsidR="00F61EAE" w:rsidRDefault="00F61EAE" w:rsidP="00FA2ED1">
      <w:pPr>
        <w:spacing w:before="240"/>
      </w:pPr>
      <w:r>
        <w:t xml:space="preserve">It </w:t>
      </w:r>
      <w:proofErr w:type="gramStart"/>
      <w:r>
        <w:t>was estimated</w:t>
      </w:r>
      <w:proofErr w:type="gramEnd"/>
      <w:r>
        <w:t xml:space="preserve"> </w:t>
      </w:r>
      <w:r w:rsidRPr="00FD3512">
        <w:t xml:space="preserve">for items 6051 to 6075 that an average of 3,400 patients per year would benefit from </w:t>
      </w:r>
      <w:r>
        <w:t xml:space="preserve">the </w:t>
      </w:r>
      <w:r w:rsidRPr="00FD3512">
        <w:t xml:space="preserve">16 new </w:t>
      </w:r>
      <w:r>
        <w:t xml:space="preserve">SHM MBS items </w:t>
      </w:r>
      <w:r w:rsidRPr="009619D9">
        <w:t xml:space="preserve">estimated </w:t>
      </w:r>
      <w:r>
        <w:t xml:space="preserve">to </w:t>
      </w:r>
      <w:r w:rsidRPr="009619D9">
        <w:t xml:space="preserve">cost </w:t>
      </w:r>
      <w:r>
        <w:t>$10.1 million over four years.</w:t>
      </w:r>
    </w:p>
    <w:p w14:paraId="643ED04A" w14:textId="6520705D" w:rsidR="00352F77" w:rsidRPr="00D2702C" w:rsidRDefault="00F61EAE" w:rsidP="00FA2ED1">
      <w:pPr>
        <w:spacing w:before="240"/>
      </w:pPr>
      <w:r w:rsidRPr="009619D9">
        <w:t xml:space="preserve">Based on input from the </w:t>
      </w:r>
      <w:r w:rsidR="00A0342B">
        <w:t xml:space="preserve">Australasian Chapter of </w:t>
      </w:r>
      <w:r w:rsidR="00BF6359" w:rsidRPr="00BF6359">
        <w:t>Sexual Health Medicine (</w:t>
      </w:r>
      <w:proofErr w:type="spellStart"/>
      <w:r w:rsidR="00BF6359" w:rsidRPr="00BF6359">
        <w:t>AChSHM</w:t>
      </w:r>
      <w:proofErr w:type="spellEnd"/>
      <w:r w:rsidR="00BF6359" w:rsidRPr="00BF6359">
        <w:t>)</w:t>
      </w:r>
      <w:r w:rsidR="00EB0ACB">
        <w:t xml:space="preserve">, </w:t>
      </w:r>
      <w:r>
        <w:t>i</w:t>
      </w:r>
      <w:r w:rsidRPr="00FD3512">
        <w:t xml:space="preserve">t </w:t>
      </w:r>
      <w:proofErr w:type="gramStart"/>
      <w:r w:rsidRPr="00FD3512">
        <w:t>was anticipated</w:t>
      </w:r>
      <w:proofErr w:type="gramEnd"/>
      <w:r w:rsidRPr="00FD3512">
        <w:t xml:space="preserve"> that</w:t>
      </w:r>
      <w:r w:rsidR="006742AE">
        <w:t>,</w:t>
      </w:r>
      <w:r w:rsidRPr="00FD3512">
        <w:t xml:space="preserve"> </w:t>
      </w:r>
      <w:r>
        <w:t>over time</w:t>
      </w:r>
      <w:r w:rsidR="006742AE">
        <w:t>,</w:t>
      </w:r>
      <w:r>
        <w:t xml:space="preserve"> all</w:t>
      </w:r>
      <w:r w:rsidRPr="00FD3512">
        <w:t xml:space="preserve"> </w:t>
      </w:r>
      <w:r>
        <w:t>SHM</w:t>
      </w:r>
      <w:r w:rsidRPr="00FD3512">
        <w:t xml:space="preserve"> services provided under </w:t>
      </w:r>
      <w:r>
        <w:t xml:space="preserve">attendance items in </w:t>
      </w:r>
      <w:r w:rsidRPr="00FD3512">
        <w:t xml:space="preserve">Groups A1 and A2 would shift to the new </w:t>
      </w:r>
      <w:r w:rsidR="00FA2ED1">
        <w:t>S</w:t>
      </w:r>
      <w:r w:rsidR="00BF6359">
        <w:t>HM</w:t>
      </w:r>
      <w:r w:rsidR="00FA2ED1">
        <w:t xml:space="preserve"> items in Group A32. </w:t>
      </w:r>
      <w:r w:rsidRPr="00FD3512">
        <w:t xml:space="preserve">Additionally, it was estimated that </w:t>
      </w:r>
      <w:r>
        <w:t>there would be no</w:t>
      </w:r>
      <w:r w:rsidRPr="00FD3512">
        <w:t xml:space="preserve"> shift of additional </w:t>
      </w:r>
      <w:r>
        <w:t>SHM</w:t>
      </w:r>
      <w:r w:rsidRPr="00FD3512">
        <w:t xml:space="preserve"> specialists f</w:t>
      </w:r>
      <w:bookmarkStart w:id="0" w:name="_GoBack"/>
      <w:bookmarkEnd w:id="0"/>
      <w:r w:rsidRPr="00FD3512">
        <w:t>rom the public to the private sector (following introduction of the new items)</w:t>
      </w:r>
      <w:r>
        <w:t>,</w:t>
      </w:r>
      <w:r w:rsidRPr="00FD3512">
        <w:t xml:space="preserve"> as those </w:t>
      </w:r>
      <w:r>
        <w:t xml:space="preserve">specialists </w:t>
      </w:r>
      <w:r w:rsidRPr="00FD3512">
        <w:t>who are likely to bill Medicare are already doing so, and those who are not are unlikely to shift from publi</w:t>
      </w:r>
      <w:r>
        <w:t>c practice to private practice.</w:t>
      </w:r>
    </w:p>
    <w:p w14:paraId="3E9B7D6D" w14:textId="53BC682C" w:rsidR="000C41D6" w:rsidRDefault="00352F77" w:rsidP="00FA2ED1">
      <w:pPr>
        <w:spacing w:before="240" w:after="240"/>
      </w:pPr>
      <w:r w:rsidRPr="00D2702C">
        <w:t>However, MBS data analysis of Group</w:t>
      </w:r>
      <w:r w:rsidRPr="00D2702C">
        <w:rPr>
          <w:b/>
        </w:rPr>
        <w:t>s</w:t>
      </w:r>
      <w:r w:rsidRPr="00D2702C">
        <w:t xml:space="preserve"> A1, A2, A3, A4, A8 and A15, two years prior to, and two years post-implementation of Group A32 items onto the MBS, suggests this has not occurred</w:t>
      </w:r>
      <w:r w:rsidR="00FA2ED1">
        <w:t xml:space="preserve">. </w:t>
      </w:r>
      <w:r w:rsidR="00A0342B">
        <w:t xml:space="preserve">The overall under-utilisation of </w:t>
      </w:r>
      <w:r w:rsidR="006742AE">
        <w:t xml:space="preserve">the new SHM services </w:t>
      </w:r>
      <w:proofErr w:type="gramStart"/>
      <w:r w:rsidR="006742AE">
        <w:t xml:space="preserve">may </w:t>
      </w:r>
      <w:r w:rsidR="00547101">
        <w:t>be attributed</w:t>
      </w:r>
      <w:proofErr w:type="gramEnd"/>
      <w:r w:rsidR="00547101">
        <w:t xml:space="preserve"> to less than anticipated </w:t>
      </w:r>
      <w:r w:rsidR="00547101" w:rsidRPr="00FD3512">
        <w:t>number</w:t>
      </w:r>
      <w:r w:rsidR="00547101">
        <w:t>s</w:t>
      </w:r>
      <w:r w:rsidR="00547101" w:rsidRPr="00FD3512">
        <w:t xml:space="preserve"> of medical professionals registering to claim </w:t>
      </w:r>
      <w:r w:rsidR="00547101">
        <w:t>the new SHM</w:t>
      </w:r>
      <w:r w:rsidR="00547101" w:rsidRPr="00FD3512">
        <w:t xml:space="preserve"> items</w:t>
      </w:r>
      <w:r w:rsidR="00547101">
        <w:t xml:space="preserve"> </w:t>
      </w:r>
      <w:r w:rsidR="00547101">
        <w:lastRenderedPageBreak/>
        <w:t xml:space="preserve">and SHM specialists continuing to bill services from </w:t>
      </w:r>
      <w:r w:rsidR="00547101" w:rsidRPr="002B20EA">
        <w:rPr>
          <w:color w:val="000000" w:themeColor="text1"/>
        </w:rPr>
        <w:t>Group A1, A2, A3, A4, A8 and A15</w:t>
      </w:r>
      <w:r w:rsidR="00547101">
        <w:rPr>
          <w:color w:val="000000" w:themeColor="text1"/>
        </w:rPr>
        <w:t xml:space="preserve"> post-implementation</w:t>
      </w:r>
      <w:r w:rsidR="00D2702C" w:rsidRPr="00D2702C">
        <w:t>.</w:t>
      </w:r>
    </w:p>
    <w:p w14:paraId="5F48A8D9" w14:textId="1BB3A519" w:rsidR="006D2A1B" w:rsidRPr="006D2A1B" w:rsidRDefault="00BE3EF1" w:rsidP="00BE3EF1">
      <w:pPr>
        <w:ind w:right="-448"/>
        <w:rPr>
          <w:b/>
          <w:i/>
          <w:sz w:val="20"/>
        </w:rPr>
      </w:pPr>
      <w:r>
        <w:rPr>
          <w:b/>
          <w:i/>
          <w:sz w:val="20"/>
        </w:rPr>
        <w:t xml:space="preserve">Table 1: </w:t>
      </w:r>
      <w:r w:rsidR="006D2A1B" w:rsidRPr="006D2A1B">
        <w:rPr>
          <w:b/>
          <w:i/>
          <w:sz w:val="20"/>
        </w:rPr>
        <w:t>SHM Attendance Items – Service utilisation and benefits paid – State Comparison – 2017-18 and 2018-19</w:t>
      </w:r>
    </w:p>
    <w:p w14:paraId="1E4C5C20" w14:textId="77777777" w:rsidR="006D2A1B" w:rsidRDefault="006D2A1B" w:rsidP="00F61EAE">
      <w:pPr>
        <w:rPr>
          <w:i/>
          <w:sz w:val="16"/>
          <w:szCs w:val="16"/>
        </w:rPr>
      </w:pPr>
      <w:r w:rsidRPr="006D2A1B">
        <w:rPr>
          <w:noProof/>
        </w:rPr>
        <w:drawing>
          <wp:inline distT="0" distB="0" distL="0" distR="0" wp14:anchorId="1A96C596" wp14:editId="316EA2D3">
            <wp:extent cx="5381625" cy="1647825"/>
            <wp:effectExtent l="0" t="0" r="9525" b="9525"/>
            <wp:docPr id="1" name="Picture 1" descr="Table 1: SHM Attendance Items – Service utilisation and benefits paid – State Comparison – 2017-18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647825"/>
                    </a:xfrm>
                    <a:prstGeom prst="rect">
                      <a:avLst/>
                    </a:prstGeom>
                    <a:noFill/>
                    <a:ln>
                      <a:noFill/>
                    </a:ln>
                  </pic:spPr>
                </pic:pic>
              </a:graphicData>
            </a:graphic>
          </wp:inline>
        </w:drawing>
      </w:r>
    </w:p>
    <w:p w14:paraId="645E6CEC" w14:textId="3D7340F9" w:rsidR="00330E0C" w:rsidRDefault="006D2A1B" w:rsidP="00F61EAE">
      <w:r w:rsidRPr="006D2A1B">
        <w:rPr>
          <w:i/>
          <w:sz w:val="16"/>
          <w:szCs w:val="16"/>
        </w:rPr>
        <w:t>Source: DHS Medicare statistics (2017</w:t>
      </w:r>
      <w:r>
        <w:rPr>
          <w:i/>
          <w:sz w:val="16"/>
          <w:szCs w:val="16"/>
        </w:rPr>
        <w:t>-</w:t>
      </w:r>
      <w:r w:rsidRPr="006D2A1B">
        <w:rPr>
          <w:i/>
          <w:sz w:val="16"/>
          <w:szCs w:val="16"/>
        </w:rPr>
        <w:t xml:space="preserve">18 </w:t>
      </w:r>
      <w:r>
        <w:rPr>
          <w:i/>
          <w:sz w:val="16"/>
          <w:szCs w:val="16"/>
        </w:rPr>
        <w:t>and</w:t>
      </w:r>
      <w:r w:rsidRPr="006D2A1B">
        <w:rPr>
          <w:i/>
          <w:sz w:val="16"/>
          <w:szCs w:val="16"/>
        </w:rPr>
        <w:t xml:space="preserve"> 2018-19)</w:t>
      </w:r>
    </w:p>
    <w:p w14:paraId="20AECF99" w14:textId="026B8278" w:rsidR="006B5F20" w:rsidRPr="00FA2ED1" w:rsidRDefault="00330E0C" w:rsidP="00FA2ED1">
      <w:pPr>
        <w:spacing w:before="240"/>
      </w:pPr>
      <w:r>
        <w:t xml:space="preserve">It </w:t>
      </w:r>
      <w:proofErr w:type="gramStart"/>
      <w:r>
        <w:t>was predicted</w:t>
      </w:r>
      <w:proofErr w:type="gramEnd"/>
      <w:r>
        <w:t xml:space="preserve"> by the sector that these services would shift to Group A32 items once</w:t>
      </w:r>
      <w:r w:rsidR="00FA2ED1">
        <w:t xml:space="preserve"> the new items were introduced.</w:t>
      </w:r>
      <w:r>
        <w:t xml:space="preserve"> However, MBS data analysis of </w:t>
      </w:r>
      <w:r>
        <w:rPr>
          <w:color w:val="000000" w:themeColor="text1"/>
        </w:rPr>
        <w:t>Group</w:t>
      </w:r>
      <w:r>
        <w:rPr>
          <w:b/>
          <w:color w:val="000000" w:themeColor="text1"/>
        </w:rPr>
        <w:t>s</w:t>
      </w:r>
      <w:r>
        <w:rPr>
          <w:color w:val="000000" w:themeColor="text1"/>
        </w:rPr>
        <w:t xml:space="preserve"> A1, A2, A3, A4, A8 and A15, </w:t>
      </w:r>
      <w:r>
        <w:t>two years prior to, and two years post-implementation of Group A32 items onto the MBS, suggests this has not occurred with a subsequent increase in service utilisation by SHM specialists across these Groups</w:t>
      </w:r>
    </w:p>
    <w:p w14:paraId="47E36073" w14:textId="4CA4534B" w:rsidR="00F61EAE" w:rsidRDefault="00F61EAE" w:rsidP="00FA2ED1">
      <w:pPr>
        <w:spacing w:before="240" w:after="240"/>
        <w:rPr>
          <w:sz w:val="23"/>
          <w:szCs w:val="23"/>
        </w:rPr>
      </w:pPr>
      <w:r>
        <w:rPr>
          <w:sz w:val="23"/>
          <w:szCs w:val="23"/>
        </w:rPr>
        <w:t xml:space="preserve">Nationally, the overall growth in services and benefits for all SHM items increased from </w:t>
      </w:r>
      <w:r w:rsidRPr="00231D46">
        <w:rPr>
          <w:sz w:val="23"/>
          <w:szCs w:val="23"/>
        </w:rPr>
        <w:t xml:space="preserve">2017-18 </w:t>
      </w:r>
      <w:r>
        <w:rPr>
          <w:sz w:val="23"/>
          <w:szCs w:val="23"/>
        </w:rPr>
        <w:t>to</w:t>
      </w:r>
      <w:r w:rsidRPr="00231D46">
        <w:rPr>
          <w:sz w:val="23"/>
          <w:szCs w:val="23"/>
        </w:rPr>
        <w:t xml:space="preserve"> 2018-19</w:t>
      </w:r>
      <w:r w:rsidR="00CD5D86">
        <w:rPr>
          <w:sz w:val="23"/>
          <w:szCs w:val="23"/>
        </w:rPr>
        <w:t xml:space="preserve"> and</w:t>
      </w:r>
      <w:r>
        <w:rPr>
          <w:sz w:val="23"/>
          <w:szCs w:val="23"/>
        </w:rPr>
        <w:t xml:space="preserve"> the utilisation of SHM services was highest in major Australian cities compared to r</w:t>
      </w:r>
      <w:r w:rsidR="00BE3EF1">
        <w:rPr>
          <w:sz w:val="23"/>
          <w:szCs w:val="23"/>
        </w:rPr>
        <w:t>emote and very remote locations (Table 1 refers).</w:t>
      </w:r>
    </w:p>
    <w:p w14:paraId="5FFF60E7" w14:textId="568BC4B7" w:rsidR="000C41D6" w:rsidRDefault="00BC1364" w:rsidP="00FA2ED1">
      <w:pPr>
        <w:pStyle w:val="Heading1"/>
        <w:numPr>
          <w:ilvl w:val="0"/>
          <w:numId w:val="23"/>
        </w:numPr>
        <w:ind w:hanging="720"/>
      </w:pPr>
      <w:r w:rsidRPr="00D90A38">
        <w:t>Background</w:t>
      </w:r>
    </w:p>
    <w:p w14:paraId="0BA34801" w14:textId="0A1197F6" w:rsidR="00547101" w:rsidRPr="004E76C1" w:rsidRDefault="00547101" w:rsidP="00FA2ED1">
      <w:pPr>
        <w:widowControl w:val="0"/>
        <w:spacing w:before="240" w:after="120"/>
      </w:pPr>
      <w:r>
        <w:t xml:space="preserve">The </w:t>
      </w:r>
      <w:proofErr w:type="spellStart"/>
      <w:r>
        <w:t>AChSHM</w:t>
      </w:r>
      <w:proofErr w:type="spellEnd"/>
      <w:r>
        <w:t xml:space="preserve"> </w:t>
      </w:r>
      <w:r w:rsidRPr="004E76C1">
        <w:t xml:space="preserve">operates under the auspices of the </w:t>
      </w:r>
      <w:r w:rsidRPr="00C4388D">
        <w:t>Royal Aus</w:t>
      </w:r>
      <w:r>
        <w:t xml:space="preserve">tralasian College of Physicians.  </w:t>
      </w:r>
      <w:proofErr w:type="spellStart"/>
      <w:r>
        <w:t>AChSHM</w:t>
      </w:r>
      <w:proofErr w:type="spellEnd"/>
      <w:r>
        <w:t xml:space="preserve"> </w:t>
      </w:r>
      <w:proofErr w:type="gramStart"/>
      <w:r>
        <w:t xml:space="preserve">was formally recognised as a new specialty </w:t>
      </w:r>
      <w:r w:rsidRPr="004E76C1">
        <w:t>by the Australian Medical Council and Australian Government in 2009 and granted access to the Group A3 ‘specialist’ items on the</w:t>
      </w:r>
      <w:r>
        <w:t xml:space="preserve"> MBS from 1 November 2010</w:t>
      </w:r>
      <w:proofErr w:type="gramEnd"/>
      <w:r>
        <w:t>.</w:t>
      </w:r>
    </w:p>
    <w:p w14:paraId="3DE24CDB" w14:textId="55220CAF" w:rsidR="00547101" w:rsidRDefault="00547101" w:rsidP="00FA2ED1">
      <w:pPr>
        <w:spacing w:before="240"/>
      </w:pPr>
      <w:r>
        <w:t xml:space="preserve">In 2012, </w:t>
      </w:r>
      <w:r w:rsidR="00A0342B">
        <w:t xml:space="preserve">the </w:t>
      </w:r>
      <w:proofErr w:type="spellStart"/>
      <w:r>
        <w:t>A</w:t>
      </w:r>
      <w:r w:rsidRPr="00C4388D">
        <w:t>Ch</w:t>
      </w:r>
      <w:r>
        <w:t>SHM</w:t>
      </w:r>
      <w:proofErr w:type="spellEnd"/>
      <w:r>
        <w:t xml:space="preserve"> submitted an application to MSAC requesting increased fees for professional attendances provided by SHM specialists, noting that the Group A3 ‘specialist’ item fee structure did not reflect</w:t>
      </w:r>
      <w:r w:rsidRPr="00C4388D">
        <w:t xml:space="preserve"> the consultative </w:t>
      </w:r>
      <w:r>
        <w:t xml:space="preserve">and complex </w:t>
      </w:r>
      <w:r w:rsidRPr="00C4388D">
        <w:t xml:space="preserve">nature of </w:t>
      </w:r>
      <w:r>
        <w:t>SHM</w:t>
      </w:r>
      <w:r w:rsidRPr="00C4388D">
        <w:t xml:space="preserve"> practice.</w:t>
      </w:r>
    </w:p>
    <w:p w14:paraId="1F158346" w14:textId="659A8825" w:rsidR="00547101" w:rsidRDefault="00547101" w:rsidP="00FA2ED1">
      <w:pPr>
        <w:spacing w:before="240"/>
      </w:pPr>
      <w:r w:rsidRPr="00FD3512">
        <w:t xml:space="preserve">In August 2013, MSAC supported the introduction of 16 new modified physician-equivalent consultation items for professional attendances and multidisciplinary case conferences by </w:t>
      </w:r>
      <w:r>
        <w:t>SHM</w:t>
      </w:r>
      <w:r w:rsidRPr="00FD3512">
        <w:t xml:space="preserve"> specialists</w:t>
      </w:r>
      <w:r>
        <w:t xml:space="preserve"> (in Group A32)</w:t>
      </w:r>
      <w:r w:rsidRPr="00FD3512">
        <w:t>, with higher fee structures that ali</w:t>
      </w:r>
      <w:r w:rsidR="00FA2ED1">
        <w:t xml:space="preserve">gn with consultant physicians. </w:t>
      </w:r>
      <w:r w:rsidRPr="00FD3512">
        <w:t>The</w:t>
      </w:r>
      <w:r>
        <w:t xml:space="preserve"> intent of the</w:t>
      </w:r>
      <w:r w:rsidRPr="00FD3512">
        <w:t xml:space="preserve"> new items</w:t>
      </w:r>
      <w:r>
        <w:t xml:space="preserve"> was to</w:t>
      </w:r>
      <w:r w:rsidRPr="00FD3512">
        <w:t xml:space="preserve"> expand treatment options for patients</w:t>
      </w:r>
      <w:r>
        <w:t xml:space="preserve">, </w:t>
      </w:r>
      <w:r w:rsidRPr="00FD3512">
        <w:t xml:space="preserve">increase access to public or private sector services, and improve rebates for telehealth items </w:t>
      </w:r>
      <w:r>
        <w:t xml:space="preserve">to </w:t>
      </w:r>
      <w:r w:rsidRPr="00FD3512">
        <w:t xml:space="preserve">support patients in rural and regional Australia. </w:t>
      </w:r>
    </w:p>
    <w:p w14:paraId="50E802F4" w14:textId="31C2A6C5" w:rsidR="006A7F8A" w:rsidRPr="00FA2ED1" w:rsidRDefault="00547101" w:rsidP="00FA2ED1">
      <w:pPr>
        <w:spacing w:before="240" w:after="240"/>
        <w:rPr>
          <w:sz w:val="23"/>
          <w:szCs w:val="23"/>
        </w:rPr>
      </w:pPr>
      <w:r w:rsidRPr="00547101">
        <w:rPr>
          <w:lang w:val="en-US"/>
        </w:rPr>
        <w:t xml:space="preserve">The </w:t>
      </w:r>
      <w:proofErr w:type="gramStart"/>
      <w:r w:rsidRPr="00547101">
        <w:rPr>
          <w:lang w:val="en-US"/>
        </w:rPr>
        <w:t>SHM items (6051 to 6075) were reviewed by the Specialist and Consultant Physician Consultation Clinical Committee (SCPC</w:t>
      </w:r>
      <w:r w:rsidR="00FA2ED1">
        <w:rPr>
          <w:lang w:val="en-US"/>
        </w:rPr>
        <w:t>CC) as part of the MBS Review</w:t>
      </w:r>
      <w:proofErr w:type="gramEnd"/>
      <w:r w:rsidR="00FA2ED1">
        <w:rPr>
          <w:lang w:val="en-US"/>
        </w:rPr>
        <w:t xml:space="preserve">. </w:t>
      </w:r>
      <w:r w:rsidRPr="00547101">
        <w:rPr>
          <w:lang w:val="en-US"/>
        </w:rPr>
        <w:t>These recommendations are still un</w:t>
      </w:r>
      <w:r>
        <w:rPr>
          <w:lang w:val="en-US"/>
        </w:rPr>
        <w:t>der consideration by the SCPCCC.</w:t>
      </w:r>
    </w:p>
    <w:p w14:paraId="08580BF3" w14:textId="4A1EF355" w:rsidR="000C41D6" w:rsidRDefault="00271F18" w:rsidP="000C41D6">
      <w:pPr>
        <w:pStyle w:val="Heading1"/>
        <w:numPr>
          <w:ilvl w:val="0"/>
          <w:numId w:val="23"/>
        </w:numPr>
        <w:ind w:hanging="720"/>
      </w:pPr>
      <w:r>
        <w:t>Further information on MSAC</w:t>
      </w:r>
    </w:p>
    <w:p w14:paraId="135E234E" w14:textId="2A88C022" w:rsidR="00BC1364" w:rsidRPr="00FA2ED1" w:rsidRDefault="00056DBD" w:rsidP="00FA2ED1">
      <w:pPr>
        <w:spacing w:before="240"/>
        <w:rPr>
          <w:u w:val="single"/>
        </w:rPr>
      </w:pPr>
      <w:r>
        <w:t xml:space="preserve">Further information is available on the MSAC Website at: </w:t>
      </w:r>
      <w:hyperlink r:id="rId10" w:tooltip="Link to MSAC website" w:history="1">
        <w:r w:rsidR="00441D1E" w:rsidRPr="004F7B5E">
          <w:rPr>
            <w:rStyle w:val="Hyperlink"/>
          </w:rPr>
          <w:t>www.msac.gov.au</w:t>
        </w:r>
      </w:hyperlink>
      <w:r w:rsidR="00FA2ED1">
        <w:rPr>
          <w:u w:val="single"/>
        </w:rPr>
        <w:t>.</w:t>
      </w:r>
    </w:p>
    <w:sectPr w:rsidR="00BC1364" w:rsidRPr="00FA2ED1" w:rsidSect="00BE3EF1">
      <w:headerReference w:type="even" r:id="rId11"/>
      <w:headerReference w:type="default" r:id="rId12"/>
      <w:footerReference w:type="even" r:id="rId13"/>
      <w:footerReference w:type="default" r:id="rId14"/>
      <w:headerReference w:type="first" r:id="rId15"/>
      <w:footerReference w:type="first" r:id="rId16"/>
      <w:pgSz w:w="11906" w:h="16838"/>
      <w:pgMar w:top="1134" w:right="141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8E81" w14:textId="77777777" w:rsidR="004C0C70" w:rsidRDefault="004C0C70" w:rsidP="00065623">
      <w:r>
        <w:separator/>
      </w:r>
    </w:p>
  </w:endnote>
  <w:endnote w:type="continuationSeparator" w:id="0">
    <w:p w14:paraId="42BC1BEB" w14:textId="77777777" w:rsidR="004C0C70" w:rsidRDefault="004C0C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CD0B" w14:textId="77777777" w:rsidR="00A650EB" w:rsidRDefault="00A6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0358A90" w14:textId="5151432A" w:rsidR="003F32B7" w:rsidRDefault="003F32B7">
        <w:pPr>
          <w:pStyle w:val="Footer"/>
          <w:jc w:val="right"/>
        </w:pPr>
        <w:r>
          <w:fldChar w:fldCharType="begin"/>
        </w:r>
        <w:r>
          <w:instrText xml:space="preserve"> PAGE   \* MERGEFORMAT </w:instrText>
        </w:r>
        <w:r>
          <w:fldChar w:fldCharType="separate"/>
        </w:r>
        <w:r w:rsidR="00BF6359">
          <w:rPr>
            <w:noProof/>
          </w:rPr>
          <w:t>2</w:t>
        </w:r>
        <w:r>
          <w:rPr>
            <w:noProof/>
          </w:rPr>
          <w:fldChar w:fldCharType="end"/>
        </w:r>
      </w:p>
    </w:sdtContent>
  </w:sdt>
  <w:p w14:paraId="0111A523" w14:textId="77777777" w:rsidR="003F32B7" w:rsidRDefault="003F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10A1" w14:textId="77777777" w:rsidR="00A650EB" w:rsidRDefault="00A6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7068" w14:textId="77777777" w:rsidR="004C0C70" w:rsidRDefault="004C0C70" w:rsidP="00065623">
      <w:r>
        <w:separator/>
      </w:r>
    </w:p>
  </w:footnote>
  <w:footnote w:type="continuationSeparator" w:id="0">
    <w:p w14:paraId="64711611" w14:textId="77777777" w:rsidR="004C0C70" w:rsidRDefault="004C0C70"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74E4" w14:textId="77777777" w:rsidR="00A650EB" w:rsidRDefault="00A6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C3D3" w14:textId="77777777" w:rsidR="00A650EB" w:rsidRDefault="00A65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1E98" w14:textId="77777777" w:rsidR="00A650EB" w:rsidRDefault="00A65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584159B"/>
    <w:multiLevelType w:val="hybridMultilevel"/>
    <w:tmpl w:val="2D10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85B37"/>
    <w:multiLevelType w:val="hybridMultilevel"/>
    <w:tmpl w:val="1CB6C472"/>
    <w:lvl w:ilvl="0" w:tplc="13783C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C7478"/>
    <w:multiLevelType w:val="hybridMultilevel"/>
    <w:tmpl w:val="E10C23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B650263"/>
    <w:multiLevelType w:val="hybridMultilevel"/>
    <w:tmpl w:val="14520ED4"/>
    <w:lvl w:ilvl="0" w:tplc="C638E278">
      <w:numFmt w:val="bullet"/>
      <w:pStyle w:val="Guidelines"/>
      <w:lvlText w:val="-"/>
      <w:lvlJc w:val="left"/>
      <w:pPr>
        <w:tabs>
          <w:tab w:val="num" w:pos="720"/>
        </w:tabs>
        <w:ind w:left="720" w:hanging="360"/>
      </w:pPr>
      <w:rPr>
        <w:rFonts w:ascii="Times New Roman" w:eastAsia="Times New Roman" w:hAnsi="Times New Roman" w:cs="Times New Roman" w:hint="default"/>
      </w:rPr>
    </w:lvl>
    <w:lvl w:ilvl="1" w:tplc="0B005D56">
      <w:start w:val="1"/>
      <w:numFmt w:val="bullet"/>
      <w:lvlText w:val="o"/>
      <w:lvlJc w:val="left"/>
      <w:pPr>
        <w:tabs>
          <w:tab w:val="num" w:pos="1440"/>
        </w:tabs>
        <w:ind w:left="1440" w:hanging="360"/>
      </w:pPr>
      <w:rPr>
        <w:rFonts w:ascii="Courier New" w:hAnsi="Courier New" w:cs="Courier New" w:hint="default"/>
        <w:color w:val="auto"/>
      </w:rPr>
    </w:lvl>
    <w:lvl w:ilvl="2" w:tplc="A50895EA">
      <w:numFmt w:val="bullet"/>
      <w:lvlText w:val="•"/>
      <w:lvlJc w:val="left"/>
      <w:pPr>
        <w:ind w:left="2160" w:hanging="360"/>
      </w:pPr>
      <w:rPr>
        <w:rFonts w:ascii="Garamond" w:eastAsia="Times New Roman" w:hAnsi="Garamond" w:cs="Times New Roman" w:hint="default"/>
      </w:rPr>
    </w:lvl>
    <w:lvl w:ilvl="3" w:tplc="90BE3F90" w:tentative="1">
      <w:start w:val="1"/>
      <w:numFmt w:val="bullet"/>
      <w:lvlText w:val=""/>
      <w:lvlJc w:val="left"/>
      <w:pPr>
        <w:tabs>
          <w:tab w:val="num" w:pos="2880"/>
        </w:tabs>
        <w:ind w:left="2880" w:hanging="360"/>
      </w:pPr>
      <w:rPr>
        <w:rFonts w:ascii="Symbol" w:hAnsi="Symbol" w:hint="default"/>
      </w:rPr>
    </w:lvl>
    <w:lvl w:ilvl="4" w:tplc="CC8EDEF2" w:tentative="1">
      <w:start w:val="1"/>
      <w:numFmt w:val="bullet"/>
      <w:lvlText w:val="o"/>
      <w:lvlJc w:val="left"/>
      <w:pPr>
        <w:tabs>
          <w:tab w:val="num" w:pos="3600"/>
        </w:tabs>
        <w:ind w:left="3600" w:hanging="360"/>
      </w:pPr>
      <w:rPr>
        <w:rFonts w:ascii="Courier New" w:hAnsi="Courier New" w:cs="Courier New" w:hint="default"/>
      </w:rPr>
    </w:lvl>
    <w:lvl w:ilvl="5" w:tplc="AEE4F300" w:tentative="1">
      <w:start w:val="1"/>
      <w:numFmt w:val="bullet"/>
      <w:lvlText w:val=""/>
      <w:lvlJc w:val="left"/>
      <w:pPr>
        <w:tabs>
          <w:tab w:val="num" w:pos="4320"/>
        </w:tabs>
        <w:ind w:left="4320" w:hanging="360"/>
      </w:pPr>
      <w:rPr>
        <w:rFonts w:ascii="Wingdings" w:hAnsi="Wingdings" w:hint="default"/>
      </w:rPr>
    </w:lvl>
    <w:lvl w:ilvl="6" w:tplc="0FF482F8" w:tentative="1">
      <w:start w:val="1"/>
      <w:numFmt w:val="bullet"/>
      <w:lvlText w:val=""/>
      <w:lvlJc w:val="left"/>
      <w:pPr>
        <w:tabs>
          <w:tab w:val="num" w:pos="5040"/>
        </w:tabs>
        <w:ind w:left="5040" w:hanging="360"/>
      </w:pPr>
      <w:rPr>
        <w:rFonts w:ascii="Symbol" w:hAnsi="Symbol" w:hint="default"/>
      </w:rPr>
    </w:lvl>
    <w:lvl w:ilvl="7" w:tplc="C4F0A61E" w:tentative="1">
      <w:start w:val="1"/>
      <w:numFmt w:val="bullet"/>
      <w:lvlText w:val="o"/>
      <w:lvlJc w:val="left"/>
      <w:pPr>
        <w:tabs>
          <w:tab w:val="num" w:pos="5760"/>
        </w:tabs>
        <w:ind w:left="5760" w:hanging="360"/>
      </w:pPr>
      <w:rPr>
        <w:rFonts w:ascii="Courier New" w:hAnsi="Courier New" w:cs="Courier New" w:hint="default"/>
      </w:rPr>
    </w:lvl>
    <w:lvl w:ilvl="8" w:tplc="3E000A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84099"/>
    <w:multiLevelType w:val="hybridMultilevel"/>
    <w:tmpl w:val="B964DE1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B64422"/>
    <w:multiLevelType w:val="hybridMultilevel"/>
    <w:tmpl w:val="A5E03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F1FF4"/>
    <w:multiLevelType w:val="hybridMultilevel"/>
    <w:tmpl w:val="3CDC0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8184A"/>
    <w:multiLevelType w:val="hybridMultilevel"/>
    <w:tmpl w:val="E6642A1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6BA7"/>
    <w:multiLevelType w:val="hybridMultilevel"/>
    <w:tmpl w:val="42844BDA"/>
    <w:lvl w:ilvl="0" w:tplc="9ABCBCB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A360F"/>
    <w:multiLevelType w:val="hybridMultilevel"/>
    <w:tmpl w:val="4066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8CF172C"/>
    <w:multiLevelType w:val="hybridMultilevel"/>
    <w:tmpl w:val="4E546B9C"/>
    <w:lvl w:ilvl="0" w:tplc="9ABCBC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7B4F5AE6"/>
    <w:multiLevelType w:val="hybridMultilevel"/>
    <w:tmpl w:val="F05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1"/>
  </w:num>
  <w:num w:numId="4">
    <w:abstractNumId w:val="24"/>
  </w:num>
  <w:num w:numId="5">
    <w:abstractNumId w:val="15"/>
  </w:num>
  <w:num w:numId="6">
    <w:abstractNumId w:val="23"/>
  </w:num>
  <w:num w:numId="7">
    <w:abstractNumId w:val="30"/>
  </w:num>
  <w:num w:numId="8">
    <w:abstractNumId w:val="17"/>
  </w:num>
  <w:num w:numId="9">
    <w:abstractNumId w:val="38"/>
  </w:num>
  <w:num w:numId="10">
    <w:abstractNumId w:val="0"/>
  </w:num>
  <w:num w:numId="11">
    <w:abstractNumId w:val="28"/>
  </w:num>
  <w:num w:numId="12">
    <w:abstractNumId w:val="31"/>
  </w:num>
  <w:num w:numId="13">
    <w:abstractNumId w:val="6"/>
  </w:num>
  <w:num w:numId="14">
    <w:abstractNumId w:val="36"/>
  </w:num>
  <w:num w:numId="15">
    <w:abstractNumId w:val="27"/>
  </w:num>
  <w:num w:numId="16">
    <w:abstractNumId w:val="32"/>
  </w:num>
  <w:num w:numId="17">
    <w:abstractNumId w:val="19"/>
  </w:num>
  <w:num w:numId="18">
    <w:abstractNumId w:val="21"/>
  </w:num>
  <w:num w:numId="19">
    <w:abstractNumId w:val="35"/>
  </w:num>
  <w:num w:numId="20">
    <w:abstractNumId w:val="33"/>
  </w:num>
  <w:num w:numId="21">
    <w:abstractNumId w:val="3"/>
  </w:num>
  <w:num w:numId="22">
    <w:abstractNumId w:val="12"/>
  </w:num>
  <w:num w:numId="23">
    <w:abstractNumId w:val="2"/>
  </w:num>
  <w:num w:numId="24">
    <w:abstractNumId w:val="11"/>
  </w:num>
  <w:num w:numId="25">
    <w:abstractNumId w:val="7"/>
  </w:num>
  <w:num w:numId="26">
    <w:abstractNumId w:val="13"/>
  </w:num>
  <w:num w:numId="27">
    <w:abstractNumId w:val="9"/>
  </w:num>
  <w:num w:numId="28">
    <w:abstractNumId w:val="37"/>
  </w:num>
  <w:num w:numId="29">
    <w:abstractNumId w:val="14"/>
  </w:num>
  <w:num w:numId="30">
    <w:abstractNumId w:val="10"/>
  </w:num>
  <w:num w:numId="31">
    <w:abstractNumId w:val="26"/>
  </w:num>
  <w:num w:numId="32">
    <w:abstractNumId w:val="29"/>
  </w:num>
  <w:num w:numId="33">
    <w:abstractNumId w:val="34"/>
  </w:num>
  <w:num w:numId="34">
    <w:abstractNumId w:val="25"/>
  </w:num>
  <w:num w:numId="35">
    <w:abstractNumId w:val="20"/>
  </w:num>
  <w:num w:numId="36">
    <w:abstractNumId w:val="18"/>
  </w:num>
  <w:num w:numId="37">
    <w:abstractNumId w:val="16"/>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020"/>
    <w:rsid w:val="000042FE"/>
    <w:rsid w:val="000052B4"/>
    <w:rsid w:val="000061C4"/>
    <w:rsid w:val="00007FA6"/>
    <w:rsid w:val="00011A36"/>
    <w:rsid w:val="00013785"/>
    <w:rsid w:val="00016637"/>
    <w:rsid w:val="00017A85"/>
    <w:rsid w:val="0004553C"/>
    <w:rsid w:val="00047606"/>
    <w:rsid w:val="000555D4"/>
    <w:rsid w:val="00056DBD"/>
    <w:rsid w:val="00065623"/>
    <w:rsid w:val="00074132"/>
    <w:rsid w:val="00074392"/>
    <w:rsid w:val="000756B9"/>
    <w:rsid w:val="00096B67"/>
    <w:rsid w:val="00096DAF"/>
    <w:rsid w:val="000A1094"/>
    <w:rsid w:val="000B11FB"/>
    <w:rsid w:val="000C2F47"/>
    <w:rsid w:val="000C41D6"/>
    <w:rsid w:val="000C6BC3"/>
    <w:rsid w:val="000D26F1"/>
    <w:rsid w:val="000D270D"/>
    <w:rsid w:val="000D6899"/>
    <w:rsid w:val="000D6C00"/>
    <w:rsid w:val="000E4E04"/>
    <w:rsid w:val="000E76C4"/>
    <w:rsid w:val="000F14B4"/>
    <w:rsid w:val="000F29B5"/>
    <w:rsid w:val="000F75DF"/>
    <w:rsid w:val="00107B69"/>
    <w:rsid w:val="00111F0B"/>
    <w:rsid w:val="001160A7"/>
    <w:rsid w:val="001328FA"/>
    <w:rsid w:val="0014195D"/>
    <w:rsid w:val="001472CD"/>
    <w:rsid w:val="00147AAF"/>
    <w:rsid w:val="001512DB"/>
    <w:rsid w:val="00152288"/>
    <w:rsid w:val="001523B6"/>
    <w:rsid w:val="001552C0"/>
    <w:rsid w:val="0015667E"/>
    <w:rsid w:val="0015704A"/>
    <w:rsid w:val="00157FBE"/>
    <w:rsid w:val="001640B1"/>
    <w:rsid w:val="00167F60"/>
    <w:rsid w:val="001837AC"/>
    <w:rsid w:val="0018435E"/>
    <w:rsid w:val="00193029"/>
    <w:rsid w:val="00195715"/>
    <w:rsid w:val="001B05DD"/>
    <w:rsid w:val="001C2419"/>
    <w:rsid w:val="001D1222"/>
    <w:rsid w:val="001E27AD"/>
    <w:rsid w:val="001E747A"/>
    <w:rsid w:val="001F10C3"/>
    <w:rsid w:val="001F14D9"/>
    <w:rsid w:val="001F516C"/>
    <w:rsid w:val="002041A1"/>
    <w:rsid w:val="002054F0"/>
    <w:rsid w:val="00230D6B"/>
    <w:rsid w:val="00232068"/>
    <w:rsid w:val="002330F2"/>
    <w:rsid w:val="002371F6"/>
    <w:rsid w:val="00243D9E"/>
    <w:rsid w:val="00244301"/>
    <w:rsid w:val="00247146"/>
    <w:rsid w:val="00250F63"/>
    <w:rsid w:val="00253B66"/>
    <w:rsid w:val="00261DF1"/>
    <w:rsid w:val="00264A15"/>
    <w:rsid w:val="00271F18"/>
    <w:rsid w:val="00274695"/>
    <w:rsid w:val="00282779"/>
    <w:rsid w:val="0028334D"/>
    <w:rsid w:val="002A445B"/>
    <w:rsid w:val="002B3546"/>
    <w:rsid w:val="002B7FFA"/>
    <w:rsid w:val="002C2BCF"/>
    <w:rsid w:val="002D28BC"/>
    <w:rsid w:val="002D7198"/>
    <w:rsid w:val="002E515A"/>
    <w:rsid w:val="002F279D"/>
    <w:rsid w:val="002F43B8"/>
    <w:rsid w:val="00330E0C"/>
    <w:rsid w:val="003423E7"/>
    <w:rsid w:val="00343924"/>
    <w:rsid w:val="0034554D"/>
    <w:rsid w:val="00346E85"/>
    <w:rsid w:val="00352224"/>
    <w:rsid w:val="00352F77"/>
    <w:rsid w:val="003671E6"/>
    <w:rsid w:val="00380CFB"/>
    <w:rsid w:val="00384272"/>
    <w:rsid w:val="00386D67"/>
    <w:rsid w:val="0039005F"/>
    <w:rsid w:val="003945B8"/>
    <w:rsid w:val="00396A8E"/>
    <w:rsid w:val="003B337F"/>
    <w:rsid w:val="003B6C13"/>
    <w:rsid w:val="003D7F29"/>
    <w:rsid w:val="003E19F8"/>
    <w:rsid w:val="003F32B7"/>
    <w:rsid w:val="00405A6B"/>
    <w:rsid w:val="00407B1F"/>
    <w:rsid w:val="00414C57"/>
    <w:rsid w:val="00416E4B"/>
    <w:rsid w:val="0041758C"/>
    <w:rsid w:val="0042014B"/>
    <w:rsid w:val="00435F60"/>
    <w:rsid w:val="00441D1E"/>
    <w:rsid w:val="004539DE"/>
    <w:rsid w:val="00454656"/>
    <w:rsid w:val="00455C03"/>
    <w:rsid w:val="004746B0"/>
    <w:rsid w:val="004746F4"/>
    <w:rsid w:val="00476AE9"/>
    <w:rsid w:val="004822E7"/>
    <w:rsid w:val="004A2CF1"/>
    <w:rsid w:val="004B613E"/>
    <w:rsid w:val="004C0C70"/>
    <w:rsid w:val="004C3035"/>
    <w:rsid w:val="004C307F"/>
    <w:rsid w:val="004E1046"/>
    <w:rsid w:val="004E4BA8"/>
    <w:rsid w:val="004F340F"/>
    <w:rsid w:val="004F3790"/>
    <w:rsid w:val="004F7B7C"/>
    <w:rsid w:val="00504C1B"/>
    <w:rsid w:val="0051452B"/>
    <w:rsid w:val="0052243D"/>
    <w:rsid w:val="00532435"/>
    <w:rsid w:val="00547101"/>
    <w:rsid w:val="00550354"/>
    <w:rsid w:val="00562660"/>
    <w:rsid w:val="00571236"/>
    <w:rsid w:val="00577CCF"/>
    <w:rsid w:val="005953A1"/>
    <w:rsid w:val="005B6A25"/>
    <w:rsid w:val="005C6127"/>
    <w:rsid w:val="005C736D"/>
    <w:rsid w:val="005C7E42"/>
    <w:rsid w:val="005D0332"/>
    <w:rsid w:val="005D0D8C"/>
    <w:rsid w:val="005D5137"/>
    <w:rsid w:val="005D701F"/>
    <w:rsid w:val="005F7855"/>
    <w:rsid w:val="00601D58"/>
    <w:rsid w:val="00614012"/>
    <w:rsid w:val="0065491D"/>
    <w:rsid w:val="00670E10"/>
    <w:rsid w:val="006742AE"/>
    <w:rsid w:val="00686800"/>
    <w:rsid w:val="006956EC"/>
    <w:rsid w:val="006A0D97"/>
    <w:rsid w:val="006A7F8A"/>
    <w:rsid w:val="006B1F86"/>
    <w:rsid w:val="006B46BF"/>
    <w:rsid w:val="006B5F20"/>
    <w:rsid w:val="006C0A91"/>
    <w:rsid w:val="006D2A1B"/>
    <w:rsid w:val="006D3833"/>
    <w:rsid w:val="006E5C6B"/>
    <w:rsid w:val="006F4A03"/>
    <w:rsid w:val="007054BB"/>
    <w:rsid w:val="00705E67"/>
    <w:rsid w:val="00707064"/>
    <w:rsid w:val="00730683"/>
    <w:rsid w:val="00744117"/>
    <w:rsid w:val="00744308"/>
    <w:rsid w:val="0075261F"/>
    <w:rsid w:val="0075468E"/>
    <w:rsid w:val="007665D8"/>
    <w:rsid w:val="00766E36"/>
    <w:rsid w:val="00770121"/>
    <w:rsid w:val="007765F4"/>
    <w:rsid w:val="00776633"/>
    <w:rsid w:val="00784D53"/>
    <w:rsid w:val="00787199"/>
    <w:rsid w:val="00792D3F"/>
    <w:rsid w:val="00797797"/>
    <w:rsid w:val="007A3C2F"/>
    <w:rsid w:val="007A63C9"/>
    <w:rsid w:val="007B32D1"/>
    <w:rsid w:val="007B7095"/>
    <w:rsid w:val="007C32E5"/>
    <w:rsid w:val="007C376F"/>
    <w:rsid w:val="007C7026"/>
    <w:rsid w:val="007C7CE6"/>
    <w:rsid w:val="007D227A"/>
    <w:rsid w:val="007D24E1"/>
    <w:rsid w:val="007E2B92"/>
    <w:rsid w:val="007F4CE9"/>
    <w:rsid w:val="007F4E20"/>
    <w:rsid w:val="00812065"/>
    <w:rsid w:val="00813800"/>
    <w:rsid w:val="00822C7E"/>
    <w:rsid w:val="0082448C"/>
    <w:rsid w:val="00847060"/>
    <w:rsid w:val="00855EAF"/>
    <w:rsid w:val="00856A33"/>
    <w:rsid w:val="008627BB"/>
    <w:rsid w:val="00863FE1"/>
    <w:rsid w:val="0088003B"/>
    <w:rsid w:val="00882BC7"/>
    <w:rsid w:val="00892620"/>
    <w:rsid w:val="00894307"/>
    <w:rsid w:val="008A12C8"/>
    <w:rsid w:val="008C3702"/>
    <w:rsid w:val="008C4EFA"/>
    <w:rsid w:val="008C7D37"/>
    <w:rsid w:val="008D5885"/>
    <w:rsid w:val="00903186"/>
    <w:rsid w:val="00903C2A"/>
    <w:rsid w:val="00906584"/>
    <w:rsid w:val="00914FDD"/>
    <w:rsid w:val="00917EAD"/>
    <w:rsid w:val="00922B3F"/>
    <w:rsid w:val="00923FA2"/>
    <w:rsid w:val="00944D51"/>
    <w:rsid w:val="009500E2"/>
    <w:rsid w:val="00954798"/>
    <w:rsid w:val="0096060D"/>
    <w:rsid w:val="009670FC"/>
    <w:rsid w:val="00974A50"/>
    <w:rsid w:val="0097585A"/>
    <w:rsid w:val="00981706"/>
    <w:rsid w:val="00987DF0"/>
    <w:rsid w:val="009924B0"/>
    <w:rsid w:val="009942C9"/>
    <w:rsid w:val="009B35C4"/>
    <w:rsid w:val="009C0886"/>
    <w:rsid w:val="009C19BF"/>
    <w:rsid w:val="009C630A"/>
    <w:rsid w:val="009D2BF0"/>
    <w:rsid w:val="009D6442"/>
    <w:rsid w:val="009E0D98"/>
    <w:rsid w:val="009E625C"/>
    <w:rsid w:val="009F08CB"/>
    <w:rsid w:val="00A0342B"/>
    <w:rsid w:val="00A068A1"/>
    <w:rsid w:val="00A1207D"/>
    <w:rsid w:val="00A12FD8"/>
    <w:rsid w:val="00A15DED"/>
    <w:rsid w:val="00A16AFE"/>
    <w:rsid w:val="00A21D9D"/>
    <w:rsid w:val="00A3079B"/>
    <w:rsid w:val="00A346FC"/>
    <w:rsid w:val="00A43007"/>
    <w:rsid w:val="00A46563"/>
    <w:rsid w:val="00A60055"/>
    <w:rsid w:val="00A650EB"/>
    <w:rsid w:val="00A70129"/>
    <w:rsid w:val="00A84F93"/>
    <w:rsid w:val="00AB1AC5"/>
    <w:rsid w:val="00AB3BFC"/>
    <w:rsid w:val="00AC4F2E"/>
    <w:rsid w:val="00AD0C37"/>
    <w:rsid w:val="00AD385F"/>
    <w:rsid w:val="00AE6E2A"/>
    <w:rsid w:val="00AF535C"/>
    <w:rsid w:val="00B271DD"/>
    <w:rsid w:val="00B31E9C"/>
    <w:rsid w:val="00B35595"/>
    <w:rsid w:val="00B43F62"/>
    <w:rsid w:val="00B51C6D"/>
    <w:rsid w:val="00B803ED"/>
    <w:rsid w:val="00B86D64"/>
    <w:rsid w:val="00BA4AC5"/>
    <w:rsid w:val="00BB1C2E"/>
    <w:rsid w:val="00BB6E35"/>
    <w:rsid w:val="00BC1364"/>
    <w:rsid w:val="00BC7DE9"/>
    <w:rsid w:val="00BE3EF1"/>
    <w:rsid w:val="00BE431B"/>
    <w:rsid w:val="00BF479B"/>
    <w:rsid w:val="00BF6359"/>
    <w:rsid w:val="00C02577"/>
    <w:rsid w:val="00C116D9"/>
    <w:rsid w:val="00C16314"/>
    <w:rsid w:val="00C204FB"/>
    <w:rsid w:val="00C20BEE"/>
    <w:rsid w:val="00C2158D"/>
    <w:rsid w:val="00C21A01"/>
    <w:rsid w:val="00C42B05"/>
    <w:rsid w:val="00C44D10"/>
    <w:rsid w:val="00C464F0"/>
    <w:rsid w:val="00C67DD2"/>
    <w:rsid w:val="00C725CB"/>
    <w:rsid w:val="00C76F5C"/>
    <w:rsid w:val="00C83CBF"/>
    <w:rsid w:val="00C91897"/>
    <w:rsid w:val="00C96BAD"/>
    <w:rsid w:val="00CA1E55"/>
    <w:rsid w:val="00CA6944"/>
    <w:rsid w:val="00CB0F8E"/>
    <w:rsid w:val="00CB317C"/>
    <w:rsid w:val="00CB7E7D"/>
    <w:rsid w:val="00CC2911"/>
    <w:rsid w:val="00CC7372"/>
    <w:rsid w:val="00CC765B"/>
    <w:rsid w:val="00CD5D86"/>
    <w:rsid w:val="00CD65CD"/>
    <w:rsid w:val="00CE2BC5"/>
    <w:rsid w:val="00CF0C6D"/>
    <w:rsid w:val="00CF7307"/>
    <w:rsid w:val="00CF7C68"/>
    <w:rsid w:val="00D1210E"/>
    <w:rsid w:val="00D124FA"/>
    <w:rsid w:val="00D24542"/>
    <w:rsid w:val="00D2702C"/>
    <w:rsid w:val="00D305C7"/>
    <w:rsid w:val="00D340DE"/>
    <w:rsid w:val="00D36F93"/>
    <w:rsid w:val="00D43CF7"/>
    <w:rsid w:val="00D55723"/>
    <w:rsid w:val="00D61AF0"/>
    <w:rsid w:val="00D62FAD"/>
    <w:rsid w:val="00D70450"/>
    <w:rsid w:val="00D71A8F"/>
    <w:rsid w:val="00D76790"/>
    <w:rsid w:val="00D809FC"/>
    <w:rsid w:val="00D83BFD"/>
    <w:rsid w:val="00D90A38"/>
    <w:rsid w:val="00D977EC"/>
    <w:rsid w:val="00DA0515"/>
    <w:rsid w:val="00DA171E"/>
    <w:rsid w:val="00DA56AA"/>
    <w:rsid w:val="00DB146F"/>
    <w:rsid w:val="00DB5833"/>
    <w:rsid w:val="00DD2858"/>
    <w:rsid w:val="00DE1CBB"/>
    <w:rsid w:val="00DE48A5"/>
    <w:rsid w:val="00DE4B0F"/>
    <w:rsid w:val="00DF3104"/>
    <w:rsid w:val="00DF5EDF"/>
    <w:rsid w:val="00E03E33"/>
    <w:rsid w:val="00E3642A"/>
    <w:rsid w:val="00E415C4"/>
    <w:rsid w:val="00E50016"/>
    <w:rsid w:val="00E50EAA"/>
    <w:rsid w:val="00E53514"/>
    <w:rsid w:val="00E57F38"/>
    <w:rsid w:val="00E656D6"/>
    <w:rsid w:val="00E80E7F"/>
    <w:rsid w:val="00E814C8"/>
    <w:rsid w:val="00E92F19"/>
    <w:rsid w:val="00E977EE"/>
    <w:rsid w:val="00EA077D"/>
    <w:rsid w:val="00EA103A"/>
    <w:rsid w:val="00EA67A2"/>
    <w:rsid w:val="00EB0ACB"/>
    <w:rsid w:val="00EC0791"/>
    <w:rsid w:val="00EC4F98"/>
    <w:rsid w:val="00ED2032"/>
    <w:rsid w:val="00EE3BFE"/>
    <w:rsid w:val="00F04870"/>
    <w:rsid w:val="00F12F02"/>
    <w:rsid w:val="00F240F6"/>
    <w:rsid w:val="00F25824"/>
    <w:rsid w:val="00F265CB"/>
    <w:rsid w:val="00F26C06"/>
    <w:rsid w:val="00F35134"/>
    <w:rsid w:val="00F41812"/>
    <w:rsid w:val="00F56F93"/>
    <w:rsid w:val="00F61EAE"/>
    <w:rsid w:val="00F73333"/>
    <w:rsid w:val="00F740F5"/>
    <w:rsid w:val="00F95D8F"/>
    <w:rsid w:val="00F9695B"/>
    <w:rsid w:val="00FA2ED1"/>
    <w:rsid w:val="00FA7E22"/>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2AF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969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F9695B"/>
    <w:pPr>
      <w:tabs>
        <w:tab w:val="left" w:pos="4320"/>
      </w:tabs>
      <w:spacing w:before="120" w:after="24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F9695B"/>
    <w:rPr>
      <w:rFonts w:ascii="Arial" w:eastAsia="Times New Roman" w:hAnsi="Arial" w:cs="Arial"/>
      <w:b/>
      <w:i/>
      <w:color w:val="000080"/>
      <w:sz w:val="28"/>
      <w:szCs w:val="28"/>
    </w:rPr>
  </w:style>
  <w:style w:type="table" w:styleId="TableGrid">
    <w:name w:val="Table Grid"/>
    <w:aliases w:val="Summary box"/>
    <w:basedOn w:val="TableNormal"/>
    <w:uiPriority w:val="59"/>
    <w:locked/>
    <w:rsid w:val="00F9695B"/>
    <w:pPr>
      <w:spacing w:before="24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F9695B"/>
    <w:pPr>
      <w:spacing w:before="240" w:after="240"/>
    </w:pPr>
    <w:rPr>
      <w:rFonts w:ascii="Arial Narrow" w:hAnsi="Arial Narrow"/>
      <w:sz w:val="20"/>
      <w:szCs w:val="24"/>
      <w:lang w:eastAsia="en-US"/>
    </w:rPr>
  </w:style>
  <w:style w:type="character" w:customStyle="1" w:styleId="TabletextChar">
    <w:name w:val="Table text Char"/>
    <w:basedOn w:val="DefaultParagraphFont"/>
    <w:link w:val="Tabletext"/>
    <w:rsid w:val="00F9695B"/>
    <w:rPr>
      <w:rFonts w:ascii="Arial Narrow" w:eastAsia="Times New Roman" w:hAnsi="Arial Narrow"/>
      <w:sz w:val="20"/>
      <w:szCs w:val="24"/>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locked/>
    <w:rsid w:val="00F9695B"/>
    <w:pPr>
      <w:keepNext/>
      <w:spacing w:before="240" w:after="240"/>
      <w:jc w:val="both"/>
      <w:outlineLvl w:val="4"/>
    </w:pPr>
    <w:rPr>
      <w:rFonts w:ascii="Arial Narrow" w:hAnsi="Arial Narrow" w:cs="Arial"/>
      <w:b/>
      <w:bCs/>
      <w:iCs/>
      <w:sz w:val="20"/>
      <w:lang w:eastAsia="en-US"/>
    </w:rPr>
  </w:style>
  <w:style w:type="character" w:customStyle="1" w:styleId="ListParagraphChar">
    <w:name w:val="List Paragraph Char"/>
    <w:basedOn w:val="DefaultParagraphFont"/>
    <w:link w:val="ListParagraph"/>
    <w:uiPriority w:val="34"/>
    <w:rsid w:val="00F9695B"/>
    <w:rPr>
      <w:rFonts w:eastAsia="Times New Roman"/>
      <w:sz w:val="24"/>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9695B"/>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semiHidden/>
    <w:rsid w:val="00F9695B"/>
    <w:rPr>
      <w:rFonts w:asciiTheme="majorHAnsi" w:eastAsiaTheme="majorEastAsia" w:hAnsiTheme="majorHAnsi" w:cstheme="majorBidi"/>
      <w:b/>
      <w:bCs/>
      <w:color w:val="4F81BD" w:themeColor="accent1"/>
      <w:sz w:val="24"/>
      <w:szCs w:val="20"/>
    </w:rPr>
  </w:style>
  <w:style w:type="table" w:customStyle="1" w:styleId="TableGrid3">
    <w:name w:val="Table Grid3"/>
    <w:basedOn w:val="TableNormal"/>
    <w:next w:val="TableGrid"/>
    <w:uiPriority w:val="59"/>
    <w:rsid w:val="00F9695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F9695B"/>
    <w:pPr>
      <w:keepNext/>
      <w:keepLines/>
      <w:spacing w:before="240" w:after="240"/>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F9695B"/>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F9695B"/>
    <w:pPr>
      <w:numPr>
        <w:numId w:val="30"/>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F9695B"/>
    <w:rPr>
      <w:rFonts w:ascii="Garamond" w:eastAsia="Times New Roman" w:hAnsi="Garamond"/>
      <w:color w:val="548DD4" w:themeColor="text2" w:themeTint="99"/>
      <w:sz w:val="24"/>
      <w:szCs w:val="24"/>
      <w:lang w:eastAsia="en-US"/>
    </w:rPr>
  </w:style>
  <w:style w:type="table" w:customStyle="1" w:styleId="Summarybox2">
    <w:name w:val="Summary box2"/>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bold">
    <w:name w:val="Table text bold"/>
    <w:basedOn w:val="Normal"/>
    <w:link w:val="TabletextboldChar"/>
    <w:qFormat/>
    <w:rsid w:val="00F9695B"/>
    <w:pPr>
      <w:keepNext/>
      <w:spacing w:before="240" w:after="240"/>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F9695B"/>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F9695B"/>
    <w:pPr>
      <w:jc w:val="left"/>
    </w:pPr>
  </w:style>
  <w:style w:type="character" w:customStyle="1" w:styleId="TabletextboldleftChar">
    <w:name w:val="Table text bold left Char"/>
    <w:basedOn w:val="TabletextboldChar"/>
    <w:link w:val="Tabletextboldleft"/>
    <w:rsid w:val="00F9695B"/>
    <w:rPr>
      <w:rFonts w:ascii="Arial Narrow" w:eastAsia="Times New Roman" w:hAnsi="Arial Narrow" w:cs="Arial"/>
      <w:b/>
      <w:sz w:val="20"/>
      <w:szCs w:val="20"/>
      <w:lang w:eastAsia="en-US"/>
    </w:rPr>
  </w:style>
  <w:style w:type="table" w:customStyle="1" w:styleId="TableGrid1">
    <w:name w:val="Table Grid1"/>
    <w:basedOn w:val="TableNormal"/>
    <w:next w:val="TableGrid"/>
    <w:uiPriority w:val="59"/>
    <w:rsid w:val="00F9695B"/>
    <w:rPr>
      <w:rFonts w:ascii="Calibri" w:eastAsiaTheme="minorHAnsi"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F9695B"/>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locked/>
    <w:rsid w:val="00074132"/>
    <w:rPr>
      <w:rFonts w:ascii="Garamond" w:eastAsia="Times New Roman" w:hAnsi="Garamond" w:cs="Times New Roman"/>
      <w:i/>
      <w:sz w:val="24"/>
      <w:szCs w:val="24"/>
    </w:rPr>
  </w:style>
  <w:style w:type="character" w:styleId="FollowedHyperlink">
    <w:name w:val="FollowedHyperlink"/>
    <w:basedOn w:val="DefaultParagraphFont"/>
    <w:uiPriority w:val="99"/>
    <w:semiHidden/>
    <w:unhideWhenUsed/>
    <w:rsid w:val="00016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 w:id="14471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C8CC-6EB9-41F7-80B0-5E0CB24C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851</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07:56:00Z</dcterms:created>
  <dcterms:modified xsi:type="dcterms:W3CDTF">2020-08-19T23:49:00Z</dcterms:modified>
</cp:coreProperties>
</file>